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 их стороны не было предпринято никаких попыток укусить нас во время буйства стихии. Хотя мы всегда были начеку.</w:t>
      </w:r>
      <w:bookmarkStart w:id="0" w:name="_GoBack"/>
      <w:bookmarkEnd w:id="0"/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ждого заката до каждого восхода солнца наполнял нашу энергию. Мы почти перестали испытывать потребность в еде и питье -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ла нам это. Однако отсутствие потребности и отсутствие потребности — разные вещи. Так что приходилось заставлять себя готовить. В пищу годились те же змеи и рыбы, которыми Мэтт с его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сверхтупым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ом мог управлять с некоторым умением. При этом кривоватый и перекрученный ствол, служивший ему копьем, никак не сказывался на качестве ловл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соли у нас не было, а замачивание еды в соленой воде мало помогало, так что приходилось есть только для того, чтобы набить желудок, а времени на кулинарные изыски не было. И не было возможности замочить еду..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ришлось спать неохотно. Змеи, хотя и не желали приближаться к источнику, периодически забредали на «нашу» территорию и поэтому их приходилось убивать или прогонять. Страшно представить, что было бы, если бы мы вместе заснули и до нас дошли бы острые зубы, покрытые смертельным ядом,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Энергии было слишком много, несмотря на п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ющуюся войну с кор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битателями острова. И это были не только змеи. Были и 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локровные животные, в которых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 было угадать кротов или мышей. Эти существ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ись достаточно крупными 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ильными. А их было много. Они отпугнули змей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нас могут стать серьез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. К счастью, эти твари нечасто выходили н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, поэтому сражений с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часто избегали. Птицы нападали так быстро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аже Мэтт с его невероят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роницательностью едва успевал среагировать. Были ящер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с такой твердой чешуей, ч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же местные змеи не могли их укуси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ще были насекомые. Огромный и маленький. И от них не было спасения. К счастью, н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дно из этих существ близко к роднику не подбиралось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других частях острова мы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и начеку.</w:t>
      </w:r>
    </w:p>
    <w:p w:rsidR="00935730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времени ушла на тренировки. Нам нужно было израсходовать энерги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ую за ночь, поэтому мы били друг дру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пока занимались умств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ми. Я учил Мэтта языкам и программиров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он учил меня: детектив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. И надо сказать, что для своих лет юный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л просто незаурядными: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знаниями в этой област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ко всему приспосабливается. Мы тоже приспособились. Я вошел в ритм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, когда однажды мы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усльшал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нный рев лопастей приближающегося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ертолета, это стало для нас полной неожиданностью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что если его ученику вместе с другом у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сь выжить, то теплого прием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дать не приходилось. Да и вообще вся эта авантюра казалась настолько... авантюрной, чт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китайцы всерьез подумывали все угробить и свалить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он уже получил сво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ень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олет тяжело приземлился на берег, и школьный учитель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йтен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прыгнул на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горячий песок. Он вытянул шею, сделал несколько быс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взмахов руками и ногами. О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остал свой любимый клинок, пару раз разрезал им воздух. 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онзил его в землю, оперся н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рукоять и стал жда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минута, потом другая.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л быстрый импульс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глаза и уши. В это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е момент он заметил тень, подкрадывающуюся с другой с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ы вертолета, услышал скрип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еска под тихие, почти бесшумные ша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момент из-за деревьев появился его ученик. Да, значит; мистер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ок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сзади?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у-ну, посмотрим, насколько они улучшились за этот период.</w:t>
      </w:r>
    </w:p>
    <w:p w:rsidR="00EA5599" w:rsidRPr="00FF34B8" w:rsidRDefault="00EA5599" w:rsidP="00FF34B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оло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знал, что драка неизбежна. Однако даже для него было неожиданность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то Гарри не заговорил, не начал пытаться завязать диал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; Вместо этого молодой Осбор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атаковал.</w:t>
      </w:r>
    </w:p>
    <w:sectPr w:rsidR="00EA5599" w:rsidRPr="00FF34B8" w:rsidSect="00FF34B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2B" w:rsidRDefault="00053D2B" w:rsidP="00935730">
      <w:pPr>
        <w:spacing w:after="0" w:line="240" w:lineRule="auto"/>
      </w:pPr>
      <w:r>
        <w:separator/>
      </w:r>
    </w:p>
  </w:endnote>
  <w:endnote w:type="continuationSeparator" w:id="0">
    <w:p w:rsidR="00053D2B" w:rsidRDefault="00053D2B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32814"/>
      <w:docPartObj>
        <w:docPartGallery w:val="Page Numbers (Bottom of Page)"/>
        <w:docPartUnique/>
      </w:docPartObj>
    </w:sdtPr>
    <w:sdtEndPr/>
    <w:sdtContent>
      <w:p w:rsidR="00935730" w:rsidRDefault="0093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B8">
          <w:rPr>
            <w:noProof/>
          </w:rPr>
          <w:t>3</w:t>
        </w:r>
        <w:r>
          <w:fldChar w:fldCharType="end"/>
        </w:r>
      </w:p>
    </w:sdtContent>
  </w:sdt>
  <w:p w:rsidR="00935730" w:rsidRDefault="00935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2B" w:rsidRDefault="00053D2B" w:rsidP="00935730">
      <w:pPr>
        <w:spacing w:after="0" w:line="240" w:lineRule="auto"/>
      </w:pPr>
      <w:r>
        <w:separator/>
      </w:r>
    </w:p>
  </w:footnote>
  <w:footnote w:type="continuationSeparator" w:id="0">
    <w:p w:rsidR="00053D2B" w:rsidRDefault="00053D2B" w:rsidP="009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9"/>
    <w:rsid w:val="00053D2B"/>
    <w:rsid w:val="005202F5"/>
    <w:rsid w:val="00935730"/>
    <w:rsid w:val="00DB7FAF"/>
    <w:rsid w:val="00EA5599"/>
    <w:rsid w:val="00EE64F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E0BF"/>
  <w15:chartTrackingRefBased/>
  <w15:docId w15:val="{0937F0EA-43A1-4FA6-B0AB-82C222E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730"/>
  </w:style>
  <w:style w:type="paragraph" w:styleId="a5">
    <w:name w:val="footer"/>
    <w:basedOn w:val="a"/>
    <w:link w:val="a6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0692-F9BB-48BA-9190-2124DBEB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Хасанов</dc:creator>
  <cp:keywords/>
  <dc:description/>
  <cp:lastModifiedBy>Аяз Хасанов</cp:lastModifiedBy>
  <cp:revision>3</cp:revision>
  <dcterms:created xsi:type="dcterms:W3CDTF">2022-09-25T15:42:00Z</dcterms:created>
  <dcterms:modified xsi:type="dcterms:W3CDTF">2022-11-14T07:44:00Z</dcterms:modified>
</cp:coreProperties>
</file>